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F5" w:rsidRPr="001B567F" w:rsidRDefault="00B11CB2" w:rsidP="009C49F5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по патриотическому воспитанию граждан при администрации города Нефтеюганска от </w:t>
      </w:r>
      <w:r w:rsidR="00E51043" w:rsidRPr="00E51043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E51043" w:rsidRPr="00E5104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E51043" w:rsidRPr="00E5104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</w:p>
    <w:p w:rsidR="009C49F5" w:rsidRPr="001B567F" w:rsidRDefault="009C49F5" w:rsidP="0036792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оординационного совета по патриотическому воспитанию граждан</w:t>
      </w: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города Нефтеюганска на 20</w:t>
      </w:r>
      <w:r w:rsidR="00E51043" w:rsidRPr="001F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5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3153"/>
        <w:gridCol w:w="4633"/>
      </w:tblGrid>
      <w:tr w:rsidR="009B3EF9" w:rsidRPr="001B567F" w:rsidTr="00B6768B">
        <w:tc>
          <w:tcPr>
            <w:tcW w:w="675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2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5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63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77518" w:rsidRPr="001B567F" w:rsidTr="00915A44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977518" w:rsidRPr="006A428B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977518" w:rsidRPr="007E5232" w:rsidRDefault="00977518" w:rsidP="0096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одготовке к празднованию 75 годовщины Победы в Вов 1941 - 1945 годов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977518" w:rsidRPr="007E5232" w:rsidRDefault="006345D1" w:rsidP="0096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977518"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4633" w:type="dxa"/>
            <w:shd w:val="clear" w:color="auto" w:fill="auto"/>
          </w:tcPr>
          <w:p w:rsidR="00977518" w:rsidRPr="007E5232" w:rsidRDefault="00977518" w:rsidP="0096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171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теюганска</w:t>
            </w:r>
            <w:proofErr w:type="spellEnd"/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E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proofErr w:type="spellStart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ВВП ОД «ЮНАРМИЯ»</w:t>
            </w:r>
            <w:r w:rsidRPr="0085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A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977518" w:rsidP="006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D1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О роли добровольческой (волонтерской) деятельности в вопросах гражданско-патриотического воспитания граждан</w:t>
            </w:r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D1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977518" w:rsidP="00D1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ёжной политики</w:t>
            </w:r>
          </w:p>
          <w:p w:rsidR="00977518" w:rsidRPr="00171A18" w:rsidRDefault="00977518" w:rsidP="00D1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  <w:p w:rsidR="00977518" w:rsidRPr="00171A18" w:rsidRDefault="00977518" w:rsidP="00D1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</w:p>
          <w:p w:rsidR="00977518" w:rsidRPr="00171A18" w:rsidRDefault="00977518" w:rsidP="00D1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70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триотическом просвещении детей и молодежи, формирование у молодежи необходимых знаний, умений и навыков по вопросам военно-профессиональной направленности</w:t>
            </w:r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7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977518" w:rsidP="007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города Нефтеюганска Ханты-Мансийского автономного округа - Югры</w:t>
            </w:r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BD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 мероприятий по патриотическому воспитанию  в трудовом коллективе</w:t>
            </w:r>
          </w:p>
          <w:p w:rsidR="00977518" w:rsidRPr="00171A18" w:rsidRDefault="00977518" w:rsidP="00BD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BD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B40406" w:rsidP="00BD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7518"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977518" w:rsidRPr="00171A18" w:rsidRDefault="00977518" w:rsidP="00BD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</w:p>
          <w:p w:rsidR="00977518" w:rsidRPr="00171A18" w:rsidRDefault="00977518" w:rsidP="00BD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977518" w:rsidRPr="00171A18" w:rsidTr="007232F5">
        <w:trPr>
          <w:trHeight w:val="828"/>
        </w:trPr>
        <w:tc>
          <w:tcPr>
            <w:tcW w:w="675" w:type="dxa"/>
            <w:vMerge w:val="restart"/>
            <w:shd w:val="clear" w:color="auto" w:fill="auto"/>
          </w:tcPr>
          <w:p w:rsidR="00977518" w:rsidRPr="006A428B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EE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, направленной на профилактику вандализма среди несовершеннолетн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:rsidR="00977518" w:rsidRPr="00171A18" w:rsidRDefault="00977518" w:rsidP="00AA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33" w:type="dxa"/>
            <w:shd w:val="clear" w:color="auto" w:fill="auto"/>
          </w:tcPr>
          <w:p w:rsidR="00977518" w:rsidRPr="00171A18" w:rsidRDefault="00977518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а</w:t>
            </w:r>
            <w:proofErr w:type="spellEnd"/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C7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О патриотическом воспитании получателей социальных услуг через организацию добровольческой деятельности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977518" w:rsidRPr="00171A18" w:rsidRDefault="00977518" w:rsidP="00AA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977518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977518" w:rsidRPr="00171A18" w:rsidRDefault="00977518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</w:p>
          <w:p w:rsidR="00977518" w:rsidRPr="00171A18" w:rsidRDefault="00977518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18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роприятий по патриотическому воспитанию среди детей с ограниченными возможностями здоровья</w:t>
            </w:r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AA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Pr="00171A18" w:rsidRDefault="00B40406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7518"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977518" w:rsidRPr="00171A18" w:rsidRDefault="00977518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</w:p>
          <w:p w:rsidR="00977518" w:rsidRPr="00171A18" w:rsidRDefault="00977518" w:rsidP="000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</w:tr>
      <w:tr w:rsidR="00977518" w:rsidRPr="00171A18" w:rsidTr="00B6768B">
        <w:tc>
          <w:tcPr>
            <w:tcW w:w="675" w:type="dxa"/>
            <w:vMerge/>
            <w:shd w:val="clear" w:color="auto" w:fill="auto"/>
          </w:tcPr>
          <w:p w:rsidR="00977518" w:rsidRPr="00171A18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77518" w:rsidRPr="00171A18" w:rsidRDefault="00977518" w:rsidP="009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убка боевого братства Югры по армейскому рукопашному бою среди мужчин, посвященн</w:t>
            </w:r>
            <w:r w:rsidR="009B27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памяти Виктора Заболотного и 30-летию вывода Советских войск из Афганистана</w:t>
            </w:r>
          </w:p>
        </w:tc>
        <w:tc>
          <w:tcPr>
            <w:tcW w:w="3153" w:type="dxa"/>
            <w:vMerge/>
            <w:shd w:val="clear" w:color="auto" w:fill="auto"/>
          </w:tcPr>
          <w:p w:rsidR="00977518" w:rsidRPr="00171A18" w:rsidRDefault="00977518" w:rsidP="00AA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977518" w:rsidRDefault="00B40406" w:rsidP="000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</w:p>
          <w:p w:rsidR="00B40406" w:rsidRPr="00171A18" w:rsidRDefault="00B40406" w:rsidP="000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18" w:rsidRPr="00171A18" w:rsidRDefault="00977518" w:rsidP="000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РОСМО "Федерация Армейского рукопашного боя ХМАО-Югры" </w:t>
            </w:r>
          </w:p>
        </w:tc>
      </w:tr>
      <w:tr w:rsidR="000921ED" w:rsidRPr="00171A18" w:rsidTr="00B6768B">
        <w:tc>
          <w:tcPr>
            <w:tcW w:w="675" w:type="dxa"/>
            <w:vMerge/>
            <w:shd w:val="clear" w:color="auto" w:fill="auto"/>
          </w:tcPr>
          <w:p w:rsidR="000921ED" w:rsidRPr="00171A18" w:rsidRDefault="000921ED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0921ED" w:rsidRPr="00171A18" w:rsidRDefault="000921ED" w:rsidP="0043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показателях эффективности системы гражданско-патриотического воспитания на территории города Нефтеюганска за 2020 год, утверждение плановых показателей на 2021 год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0921ED" w:rsidRPr="00171A18" w:rsidRDefault="000921ED" w:rsidP="003E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0921ED" w:rsidRPr="00171A18" w:rsidRDefault="000921ED" w:rsidP="0043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0921ED" w:rsidRPr="00171A18" w:rsidTr="00B6768B">
        <w:tc>
          <w:tcPr>
            <w:tcW w:w="675" w:type="dxa"/>
            <w:vMerge/>
            <w:shd w:val="clear" w:color="auto" w:fill="auto"/>
          </w:tcPr>
          <w:p w:rsidR="000921ED" w:rsidRPr="00171A18" w:rsidRDefault="000921ED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0921ED" w:rsidRPr="00171A18" w:rsidRDefault="000921ED" w:rsidP="003E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координационного совета на 2021 год</w:t>
            </w:r>
          </w:p>
        </w:tc>
        <w:tc>
          <w:tcPr>
            <w:tcW w:w="3153" w:type="dxa"/>
            <w:vMerge/>
            <w:shd w:val="clear" w:color="auto" w:fill="auto"/>
          </w:tcPr>
          <w:p w:rsidR="000921ED" w:rsidRPr="00171A18" w:rsidRDefault="000921ED" w:rsidP="003E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0921ED" w:rsidRPr="00171A18" w:rsidRDefault="000921ED" w:rsidP="003E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7E5232" w:rsidRPr="00171A18" w:rsidTr="005E6C3B">
        <w:trPr>
          <w:trHeight w:val="1114"/>
        </w:trPr>
        <w:tc>
          <w:tcPr>
            <w:tcW w:w="675" w:type="dxa"/>
            <w:shd w:val="clear" w:color="auto" w:fill="auto"/>
          </w:tcPr>
          <w:p w:rsidR="007E5232" w:rsidRPr="007E5232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7E5232" w:rsidRPr="00171A18" w:rsidRDefault="007E5232" w:rsidP="00A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целевых показателях эффективности системы гражданско-патриотического воспитания на территории города Нефтеюганска</w:t>
            </w:r>
          </w:p>
        </w:tc>
        <w:tc>
          <w:tcPr>
            <w:tcW w:w="3153" w:type="dxa"/>
            <w:shd w:val="clear" w:color="auto" w:fill="auto"/>
          </w:tcPr>
          <w:p w:rsidR="007E5232" w:rsidRPr="00171A18" w:rsidRDefault="007E5232" w:rsidP="00A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E5232" w:rsidRPr="00171A18" w:rsidRDefault="007E5232" w:rsidP="00A4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33" w:type="dxa"/>
            <w:shd w:val="clear" w:color="auto" w:fill="auto"/>
          </w:tcPr>
          <w:p w:rsidR="007E5232" w:rsidRPr="00171A18" w:rsidRDefault="007E5232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F54D1F" w:rsidRPr="00171A18" w:rsidTr="00B6768B">
        <w:tc>
          <w:tcPr>
            <w:tcW w:w="675" w:type="dxa"/>
            <w:shd w:val="clear" w:color="auto" w:fill="auto"/>
          </w:tcPr>
          <w:p w:rsidR="00F54D1F" w:rsidRPr="007E5232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22" w:type="dxa"/>
            <w:shd w:val="clear" w:color="auto" w:fill="auto"/>
          </w:tcPr>
          <w:p w:rsidR="00F54D1F" w:rsidRPr="00171A18" w:rsidRDefault="00F54D1F" w:rsidP="009F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хода реализации плана мероприятий по гражданско-патриотическому воспитанию на 2020 год</w:t>
            </w:r>
          </w:p>
        </w:tc>
        <w:tc>
          <w:tcPr>
            <w:tcW w:w="3153" w:type="dxa"/>
            <w:shd w:val="clear" w:color="auto" w:fill="auto"/>
          </w:tcPr>
          <w:p w:rsidR="00F54D1F" w:rsidRPr="00171A18" w:rsidRDefault="00F54D1F" w:rsidP="00A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33" w:type="dxa"/>
            <w:shd w:val="clear" w:color="auto" w:fill="auto"/>
          </w:tcPr>
          <w:p w:rsidR="00F54D1F" w:rsidRPr="00171A18" w:rsidRDefault="00F54D1F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F54D1F" w:rsidRPr="00171A18" w:rsidTr="00B6768B">
        <w:tc>
          <w:tcPr>
            <w:tcW w:w="675" w:type="dxa"/>
            <w:shd w:val="clear" w:color="auto" w:fill="auto"/>
          </w:tcPr>
          <w:p w:rsidR="00F54D1F" w:rsidRPr="007E5232" w:rsidRDefault="00977518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22" w:type="dxa"/>
            <w:shd w:val="clear" w:color="auto" w:fill="auto"/>
          </w:tcPr>
          <w:p w:rsidR="00F54D1F" w:rsidRPr="00171A18" w:rsidRDefault="00F54D1F" w:rsidP="00A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оординационного совета по патриотическому воспитанию граждан при Правительстве Ханты-Мансийского автономного округа-Югры (в режиме видеоконференции)</w:t>
            </w:r>
          </w:p>
        </w:tc>
        <w:tc>
          <w:tcPr>
            <w:tcW w:w="3153" w:type="dxa"/>
            <w:shd w:val="clear" w:color="auto" w:fill="auto"/>
          </w:tcPr>
          <w:p w:rsidR="00F54D1F" w:rsidRPr="00171A18" w:rsidRDefault="00F54D1F" w:rsidP="00A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ординационного совета по патриотическому воспитанию граждан при Правительстве ХМАО-Югры</w:t>
            </w:r>
          </w:p>
        </w:tc>
        <w:tc>
          <w:tcPr>
            <w:tcW w:w="4633" w:type="dxa"/>
            <w:shd w:val="clear" w:color="auto" w:fill="auto"/>
          </w:tcPr>
          <w:p w:rsidR="00F54D1F" w:rsidRPr="00171A18" w:rsidRDefault="00F54D1F" w:rsidP="0006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</w:tbl>
    <w:p w:rsidR="009379CB" w:rsidRPr="00171A18" w:rsidRDefault="009379CB" w:rsidP="0057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79CB" w:rsidRPr="00171A18" w:rsidSect="00DB35CD"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3A" w:rsidRDefault="0066573A" w:rsidP="0033339E">
      <w:pPr>
        <w:spacing w:after="0" w:line="240" w:lineRule="auto"/>
      </w:pPr>
      <w:r>
        <w:separator/>
      </w:r>
    </w:p>
  </w:endnote>
  <w:endnote w:type="continuationSeparator" w:id="0">
    <w:p w:rsidR="0066573A" w:rsidRDefault="0066573A" w:rsidP="003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880"/>
      <w:docPartObj>
        <w:docPartGallery w:val="Page Numbers (Bottom of Page)"/>
        <w:docPartUnique/>
      </w:docPartObj>
    </w:sdtPr>
    <w:sdtEndPr/>
    <w:sdtContent>
      <w:p w:rsidR="0024561E" w:rsidRDefault="002456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F0">
          <w:rPr>
            <w:noProof/>
          </w:rPr>
          <w:t>1</w:t>
        </w:r>
        <w:r>
          <w:fldChar w:fldCharType="end"/>
        </w:r>
      </w:p>
    </w:sdtContent>
  </w:sdt>
  <w:p w:rsidR="0024561E" w:rsidRDefault="002456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3A" w:rsidRDefault="0066573A" w:rsidP="0033339E">
      <w:pPr>
        <w:spacing w:after="0" w:line="240" w:lineRule="auto"/>
      </w:pPr>
      <w:r>
        <w:separator/>
      </w:r>
    </w:p>
  </w:footnote>
  <w:footnote w:type="continuationSeparator" w:id="0">
    <w:p w:rsidR="0066573A" w:rsidRDefault="0066573A" w:rsidP="0033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7DD"/>
    <w:multiLevelType w:val="hybridMultilevel"/>
    <w:tmpl w:val="3FFA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00F3"/>
    <w:multiLevelType w:val="hybridMultilevel"/>
    <w:tmpl w:val="4DE4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D4BF5"/>
    <w:multiLevelType w:val="multilevel"/>
    <w:tmpl w:val="652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DD"/>
    <w:rsid w:val="00001BB2"/>
    <w:rsid w:val="000228CE"/>
    <w:rsid w:val="0003772D"/>
    <w:rsid w:val="00042CE1"/>
    <w:rsid w:val="00044A8B"/>
    <w:rsid w:val="00047515"/>
    <w:rsid w:val="00061411"/>
    <w:rsid w:val="00065E83"/>
    <w:rsid w:val="00071BC0"/>
    <w:rsid w:val="000866A5"/>
    <w:rsid w:val="000921ED"/>
    <w:rsid w:val="00093B77"/>
    <w:rsid w:val="000B1170"/>
    <w:rsid w:val="000E59A3"/>
    <w:rsid w:val="000F3DDD"/>
    <w:rsid w:val="001144A8"/>
    <w:rsid w:val="001422AD"/>
    <w:rsid w:val="00143171"/>
    <w:rsid w:val="001508BF"/>
    <w:rsid w:val="0015486B"/>
    <w:rsid w:val="00160BF0"/>
    <w:rsid w:val="00171A18"/>
    <w:rsid w:val="001852A1"/>
    <w:rsid w:val="00187857"/>
    <w:rsid w:val="001937AF"/>
    <w:rsid w:val="001B079E"/>
    <w:rsid w:val="001B51F4"/>
    <w:rsid w:val="001B567F"/>
    <w:rsid w:val="001C6364"/>
    <w:rsid w:val="001D075C"/>
    <w:rsid w:val="001D2131"/>
    <w:rsid w:val="001F7C8D"/>
    <w:rsid w:val="0020519D"/>
    <w:rsid w:val="00243D91"/>
    <w:rsid w:val="0024561E"/>
    <w:rsid w:val="00253861"/>
    <w:rsid w:val="00253B3C"/>
    <w:rsid w:val="0025769F"/>
    <w:rsid w:val="00290537"/>
    <w:rsid w:val="002A5062"/>
    <w:rsid w:val="002B1A29"/>
    <w:rsid w:val="002E5EB0"/>
    <w:rsid w:val="002F1350"/>
    <w:rsid w:val="00321150"/>
    <w:rsid w:val="0033339E"/>
    <w:rsid w:val="0033350B"/>
    <w:rsid w:val="00334E93"/>
    <w:rsid w:val="00343853"/>
    <w:rsid w:val="003672DB"/>
    <w:rsid w:val="0036792A"/>
    <w:rsid w:val="00395C4E"/>
    <w:rsid w:val="003A130E"/>
    <w:rsid w:val="003A301C"/>
    <w:rsid w:val="003A61F2"/>
    <w:rsid w:val="003A683E"/>
    <w:rsid w:val="003B2809"/>
    <w:rsid w:val="003C5474"/>
    <w:rsid w:val="003C5BB6"/>
    <w:rsid w:val="003C7D87"/>
    <w:rsid w:val="00406B23"/>
    <w:rsid w:val="0044499D"/>
    <w:rsid w:val="00481293"/>
    <w:rsid w:val="00487CB0"/>
    <w:rsid w:val="00490221"/>
    <w:rsid w:val="004A3599"/>
    <w:rsid w:val="004E49EF"/>
    <w:rsid w:val="004F3D26"/>
    <w:rsid w:val="004F4F9E"/>
    <w:rsid w:val="00506543"/>
    <w:rsid w:val="00506F5F"/>
    <w:rsid w:val="00520A43"/>
    <w:rsid w:val="005640AC"/>
    <w:rsid w:val="005709DB"/>
    <w:rsid w:val="0057493F"/>
    <w:rsid w:val="0058156C"/>
    <w:rsid w:val="00590A7E"/>
    <w:rsid w:val="005B166D"/>
    <w:rsid w:val="005B2E2F"/>
    <w:rsid w:val="005E375F"/>
    <w:rsid w:val="005F235B"/>
    <w:rsid w:val="005F68F7"/>
    <w:rsid w:val="005F7CEA"/>
    <w:rsid w:val="00605C80"/>
    <w:rsid w:val="006260FA"/>
    <w:rsid w:val="0063054B"/>
    <w:rsid w:val="006345D1"/>
    <w:rsid w:val="00645F07"/>
    <w:rsid w:val="0065332C"/>
    <w:rsid w:val="00655876"/>
    <w:rsid w:val="0066573A"/>
    <w:rsid w:val="006839EA"/>
    <w:rsid w:val="006845DC"/>
    <w:rsid w:val="00695CB3"/>
    <w:rsid w:val="006A22FE"/>
    <w:rsid w:val="006A3494"/>
    <w:rsid w:val="006A428B"/>
    <w:rsid w:val="006B37AB"/>
    <w:rsid w:val="006C6D1A"/>
    <w:rsid w:val="006D6378"/>
    <w:rsid w:val="006E38DF"/>
    <w:rsid w:val="006F17FB"/>
    <w:rsid w:val="006F759B"/>
    <w:rsid w:val="007002AD"/>
    <w:rsid w:val="0070069C"/>
    <w:rsid w:val="0071737E"/>
    <w:rsid w:val="007270C7"/>
    <w:rsid w:val="007721BA"/>
    <w:rsid w:val="0077371A"/>
    <w:rsid w:val="00774453"/>
    <w:rsid w:val="00786BE3"/>
    <w:rsid w:val="00786F29"/>
    <w:rsid w:val="00797AAC"/>
    <w:rsid w:val="007A1F4C"/>
    <w:rsid w:val="007D63DE"/>
    <w:rsid w:val="007E0400"/>
    <w:rsid w:val="007E0B83"/>
    <w:rsid w:val="007E5232"/>
    <w:rsid w:val="007E6870"/>
    <w:rsid w:val="00817DB3"/>
    <w:rsid w:val="00822602"/>
    <w:rsid w:val="008345B3"/>
    <w:rsid w:val="0085697C"/>
    <w:rsid w:val="00857BA3"/>
    <w:rsid w:val="0086324A"/>
    <w:rsid w:val="008661F2"/>
    <w:rsid w:val="00866649"/>
    <w:rsid w:val="00867AF4"/>
    <w:rsid w:val="00882667"/>
    <w:rsid w:val="00893496"/>
    <w:rsid w:val="008A5716"/>
    <w:rsid w:val="008B17F7"/>
    <w:rsid w:val="008B73AA"/>
    <w:rsid w:val="008C135C"/>
    <w:rsid w:val="008C3A77"/>
    <w:rsid w:val="008D22BC"/>
    <w:rsid w:val="008E3D91"/>
    <w:rsid w:val="008E6660"/>
    <w:rsid w:val="00901C3E"/>
    <w:rsid w:val="0091058B"/>
    <w:rsid w:val="00915820"/>
    <w:rsid w:val="009370EC"/>
    <w:rsid w:val="009379CB"/>
    <w:rsid w:val="00950733"/>
    <w:rsid w:val="00971751"/>
    <w:rsid w:val="009756A2"/>
    <w:rsid w:val="00977518"/>
    <w:rsid w:val="00981C98"/>
    <w:rsid w:val="009B271A"/>
    <w:rsid w:val="009B3EF9"/>
    <w:rsid w:val="009C49F5"/>
    <w:rsid w:val="009C6193"/>
    <w:rsid w:val="009D2403"/>
    <w:rsid w:val="009E32C9"/>
    <w:rsid w:val="009F10EF"/>
    <w:rsid w:val="00A0370D"/>
    <w:rsid w:val="00A072B5"/>
    <w:rsid w:val="00A24A0C"/>
    <w:rsid w:val="00A30622"/>
    <w:rsid w:val="00A54716"/>
    <w:rsid w:val="00A600D1"/>
    <w:rsid w:val="00A77C36"/>
    <w:rsid w:val="00A938B1"/>
    <w:rsid w:val="00AA1504"/>
    <w:rsid w:val="00AA1BCE"/>
    <w:rsid w:val="00AA6CB3"/>
    <w:rsid w:val="00AB79AC"/>
    <w:rsid w:val="00AD0F9B"/>
    <w:rsid w:val="00AD1027"/>
    <w:rsid w:val="00AD4DED"/>
    <w:rsid w:val="00AE6B4B"/>
    <w:rsid w:val="00AF0946"/>
    <w:rsid w:val="00B02E1B"/>
    <w:rsid w:val="00B10670"/>
    <w:rsid w:val="00B11CB2"/>
    <w:rsid w:val="00B16278"/>
    <w:rsid w:val="00B233FC"/>
    <w:rsid w:val="00B30E75"/>
    <w:rsid w:val="00B40406"/>
    <w:rsid w:val="00B44CDE"/>
    <w:rsid w:val="00B46CF1"/>
    <w:rsid w:val="00B6768B"/>
    <w:rsid w:val="00B75228"/>
    <w:rsid w:val="00B8176D"/>
    <w:rsid w:val="00B848CD"/>
    <w:rsid w:val="00B87271"/>
    <w:rsid w:val="00BB1B92"/>
    <w:rsid w:val="00BB4383"/>
    <w:rsid w:val="00BB713A"/>
    <w:rsid w:val="00BB7F98"/>
    <w:rsid w:val="00BD203D"/>
    <w:rsid w:val="00BD5758"/>
    <w:rsid w:val="00BF2814"/>
    <w:rsid w:val="00C1403E"/>
    <w:rsid w:val="00C15737"/>
    <w:rsid w:val="00C24BA0"/>
    <w:rsid w:val="00C443C3"/>
    <w:rsid w:val="00C44E91"/>
    <w:rsid w:val="00C47C42"/>
    <w:rsid w:val="00C57EEA"/>
    <w:rsid w:val="00C610A1"/>
    <w:rsid w:val="00C61832"/>
    <w:rsid w:val="00C668C5"/>
    <w:rsid w:val="00C7138F"/>
    <w:rsid w:val="00C7777E"/>
    <w:rsid w:val="00C90502"/>
    <w:rsid w:val="00C96CB3"/>
    <w:rsid w:val="00CB2123"/>
    <w:rsid w:val="00CB531F"/>
    <w:rsid w:val="00CC0259"/>
    <w:rsid w:val="00CE43D3"/>
    <w:rsid w:val="00CF134A"/>
    <w:rsid w:val="00D00780"/>
    <w:rsid w:val="00D01833"/>
    <w:rsid w:val="00D02297"/>
    <w:rsid w:val="00D40143"/>
    <w:rsid w:val="00D54232"/>
    <w:rsid w:val="00D554C0"/>
    <w:rsid w:val="00D70398"/>
    <w:rsid w:val="00D74517"/>
    <w:rsid w:val="00D849B2"/>
    <w:rsid w:val="00DB0ADF"/>
    <w:rsid w:val="00DB35CD"/>
    <w:rsid w:val="00DC53C6"/>
    <w:rsid w:val="00DC5A95"/>
    <w:rsid w:val="00DC6D2C"/>
    <w:rsid w:val="00DE42E1"/>
    <w:rsid w:val="00DE79D3"/>
    <w:rsid w:val="00DF1F7D"/>
    <w:rsid w:val="00E2090C"/>
    <w:rsid w:val="00E21ABD"/>
    <w:rsid w:val="00E277D2"/>
    <w:rsid w:val="00E3086A"/>
    <w:rsid w:val="00E3633B"/>
    <w:rsid w:val="00E36F82"/>
    <w:rsid w:val="00E47415"/>
    <w:rsid w:val="00E51043"/>
    <w:rsid w:val="00E610F5"/>
    <w:rsid w:val="00E67216"/>
    <w:rsid w:val="00E724AF"/>
    <w:rsid w:val="00E7403A"/>
    <w:rsid w:val="00E819E5"/>
    <w:rsid w:val="00E96733"/>
    <w:rsid w:val="00E975A4"/>
    <w:rsid w:val="00EA235D"/>
    <w:rsid w:val="00EA5E70"/>
    <w:rsid w:val="00EB7DE0"/>
    <w:rsid w:val="00EC1AAF"/>
    <w:rsid w:val="00ED1022"/>
    <w:rsid w:val="00EE3A4B"/>
    <w:rsid w:val="00EE47F0"/>
    <w:rsid w:val="00EE59D1"/>
    <w:rsid w:val="00EF0ED7"/>
    <w:rsid w:val="00EF41A4"/>
    <w:rsid w:val="00EF4EF3"/>
    <w:rsid w:val="00F008EB"/>
    <w:rsid w:val="00F10716"/>
    <w:rsid w:val="00F11941"/>
    <w:rsid w:val="00F16C0E"/>
    <w:rsid w:val="00F232C1"/>
    <w:rsid w:val="00F45641"/>
    <w:rsid w:val="00F54D1F"/>
    <w:rsid w:val="00F637F8"/>
    <w:rsid w:val="00F677DD"/>
    <w:rsid w:val="00F73301"/>
    <w:rsid w:val="00F80EC3"/>
    <w:rsid w:val="00F849A0"/>
    <w:rsid w:val="00F90F7D"/>
    <w:rsid w:val="00F96907"/>
    <w:rsid w:val="00FD095C"/>
    <w:rsid w:val="00FD1BBE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2FB2-442B-44F7-A75A-49657E4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1</cp:revision>
  <cp:lastPrinted>2019-11-11T12:22:00Z</cp:lastPrinted>
  <dcterms:created xsi:type="dcterms:W3CDTF">2016-03-09T13:10:00Z</dcterms:created>
  <dcterms:modified xsi:type="dcterms:W3CDTF">2019-11-18T06:57:00Z</dcterms:modified>
</cp:coreProperties>
</file>